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4D7D8B80" w:rsidR="0024665A" w:rsidRDefault="0024665A">
      <w:r>
        <w:t>ROLL NO.:2408011</w:t>
      </w:r>
      <w:r w:rsidR="00882553">
        <w:t>60</w:t>
      </w:r>
    </w:p>
    <w:p w14:paraId="24B78648" w14:textId="5C0B0CE1" w:rsidR="004658D3" w:rsidRDefault="004658D3">
      <w:r>
        <w:t xml:space="preserve">Name: </w:t>
      </w:r>
      <w:proofErr w:type="spellStart"/>
      <w:r w:rsidR="00882553">
        <w:t>Keerthana</w:t>
      </w:r>
      <w:proofErr w:type="spellEnd"/>
      <w:r w:rsidR="00882553">
        <w:t xml:space="preserve"> G 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6F5DDEA4">
            <wp:extent cx="5731510" cy="573151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D65E7"/>
    <w:rsid w:val="00325096"/>
    <w:rsid w:val="004658D3"/>
    <w:rsid w:val="0050381C"/>
    <w:rsid w:val="00551188"/>
    <w:rsid w:val="00663C0D"/>
    <w:rsid w:val="00882553"/>
    <w:rsid w:val="00AA31B3"/>
    <w:rsid w:val="00D02490"/>
    <w:rsid w:val="00D11E81"/>
    <w:rsid w:val="00DF1F0E"/>
    <w:rsid w:val="00E6041B"/>
    <w:rsid w:val="00ED5AF1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2</cp:revision>
  <dcterms:created xsi:type="dcterms:W3CDTF">2025-01-13T13:00:00Z</dcterms:created>
  <dcterms:modified xsi:type="dcterms:W3CDTF">2025-01-13T13:00:00Z</dcterms:modified>
</cp:coreProperties>
</file>